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3E32E" w14:textId="08AD3BFB" w:rsidR="008810D3" w:rsidRPr="00957F90" w:rsidRDefault="007723B9" w:rsidP="00CA0FE1">
      <w:pPr>
        <w:widowControl/>
        <w:jc w:val="lef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Additional file </w:t>
      </w:r>
      <w:r w:rsidR="002F391F">
        <w:rPr>
          <w:rFonts w:ascii="Arial" w:hAnsi="Arial" w:cs="Arial"/>
          <w:b/>
          <w:color w:val="000000" w:themeColor="text1"/>
          <w:sz w:val="22"/>
        </w:rPr>
        <w:t>2</w:t>
      </w:r>
      <w:r>
        <w:rPr>
          <w:rFonts w:ascii="Arial" w:hAnsi="Arial" w:cs="Arial"/>
          <w:b/>
          <w:color w:val="000000" w:themeColor="text1"/>
          <w:sz w:val="22"/>
        </w:rPr>
        <w:t xml:space="preserve">: </w:t>
      </w:r>
      <w:bookmarkStart w:id="0" w:name="_GoBack"/>
      <w:bookmarkEnd w:id="0"/>
      <w:r w:rsidR="00EA081D" w:rsidRPr="00957F90">
        <w:rPr>
          <w:rFonts w:ascii="Arial" w:hAnsi="Arial" w:cs="Arial"/>
          <w:b/>
          <w:color w:val="000000" w:themeColor="text1"/>
          <w:sz w:val="22"/>
        </w:rPr>
        <w:t>Fig</w:t>
      </w:r>
      <w:r w:rsidR="00E36460">
        <w:rPr>
          <w:rFonts w:ascii="Arial" w:hAnsi="Arial" w:cs="Arial"/>
          <w:b/>
          <w:color w:val="000000" w:themeColor="text1"/>
          <w:sz w:val="22"/>
        </w:rPr>
        <w:t>.</w:t>
      </w:r>
      <w:r w:rsidR="00EA081D" w:rsidRPr="00957F90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36460">
        <w:rPr>
          <w:rFonts w:ascii="Arial" w:hAnsi="Arial" w:cs="Arial"/>
          <w:b/>
          <w:color w:val="000000" w:themeColor="text1"/>
          <w:sz w:val="22"/>
        </w:rPr>
        <w:t>S1</w:t>
      </w:r>
      <w:r w:rsidR="00CA0FE1" w:rsidRPr="00957F90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91CE7">
        <w:rPr>
          <w:rFonts w:ascii="Arial" w:hAnsi="Arial" w:cs="Arial"/>
          <w:color w:val="000000" w:themeColor="text1"/>
          <w:sz w:val="22"/>
        </w:rPr>
        <w:t>D</w:t>
      </w:r>
      <w:r w:rsidR="00CA0FE1" w:rsidRPr="00957F90">
        <w:rPr>
          <w:rFonts w:ascii="Arial" w:hAnsi="Arial" w:cs="Arial"/>
          <w:color w:val="000000" w:themeColor="text1"/>
          <w:sz w:val="22"/>
        </w:rPr>
        <w:t>oses of dotinurad at each visit</w:t>
      </w:r>
    </w:p>
    <w:p w14:paraId="6CAF4B47" w14:textId="71F12505" w:rsidR="008810D3" w:rsidRPr="00CA0FE1" w:rsidRDefault="008810D3" w:rsidP="00970502">
      <w:pPr>
        <w:jc w:val="left"/>
        <w:rPr>
          <w:rFonts w:ascii="Arial" w:hAnsi="Arial" w:cs="Arial"/>
          <w:b/>
          <w:color w:val="000000" w:themeColor="text1"/>
          <w:sz w:val="22"/>
        </w:rPr>
      </w:pPr>
    </w:p>
    <w:p w14:paraId="5BE81B19" w14:textId="33514636" w:rsidR="00714ACE" w:rsidRPr="00807DEE" w:rsidRDefault="00C71797" w:rsidP="00E36460">
      <w:pPr>
        <w:widowControl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noProof/>
          <w:color w:val="000000" w:themeColor="text1"/>
          <w:sz w:val="22"/>
          <w:lang w:val="en-IN" w:eastAsia="en-IN"/>
        </w:rPr>
        <w:drawing>
          <wp:inline distT="0" distB="0" distL="0" distR="0" wp14:anchorId="426DBDC8" wp14:editId="19E972F0">
            <wp:extent cx="8076720" cy="50387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384" cy="505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ACE" w:rsidRPr="00807DEE" w:rsidSect="00FF5A04">
      <w:head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8F478" w14:textId="77777777" w:rsidR="00632640" w:rsidRDefault="00632640" w:rsidP="008810D3">
      <w:r>
        <w:separator/>
      </w:r>
    </w:p>
  </w:endnote>
  <w:endnote w:type="continuationSeparator" w:id="0">
    <w:p w14:paraId="4823D5DB" w14:textId="77777777" w:rsidR="00632640" w:rsidRDefault="00632640" w:rsidP="008810D3">
      <w:r>
        <w:continuationSeparator/>
      </w:r>
    </w:p>
  </w:endnote>
  <w:endnote w:type="continuationNotice" w:id="1">
    <w:p w14:paraId="45FCB0C7" w14:textId="77777777" w:rsidR="00632640" w:rsidRDefault="00632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41E89" w14:textId="77777777" w:rsidR="00632640" w:rsidRDefault="00632640" w:rsidP="008810D3">
      <w:r>
        <w:separator/>
      </w:r>
    </w:p>
  </w:footnote>
  <w:footnote w:type="continuationSeparator" w:id="0">
    <w:p w14:paraId="47DDB4B2" w14:textId="77777777" w:rsidR="00632640" w:rsidRDefault="00632640" w:rsidP="008810D3">
      <w:r>
        <w:continuationSeparator/>
      </w:r>
    </w:p>
  </w:footnote>
  <w:footnote w:type="continuationNotice" w:id="1">
    <w:p w14:paraId="3D226ADD" w14:textId="77777777" w:rsidR="00632640" w:rsidRDefault="006326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958036"/>
      <w:docPartObj>
        <w:docPartGallery w:val="Page Numbers (Top of Page)"/>
        <w:docPartUnique/>
      </w:docPartObj>
    </w:sdtPr>
    <w:sdtEndPr/>
    <w:sdtContent>
      <w:p w14:paraId="5CF8C17D" w14:textId="177DA5E1" w:rsidR="00BD4EE6" w:rsidRDefault="00BD4EE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1F" w:rsidRPr="002F391F">
          <w:rPr>
            <w:noProof/>
            <w:lang w:val="ja-JP"/>
          </w:rPr>
          <w:t>1</w:t>
        </w:r>
        <w:r>
          <w:fldChar w:fldCharType="end"/>
        </w:r>
      </w:p>
    </w:sdtContent>
  </w:sdt>
  <w:p w14:paraId="4E23C92D" w14:textId="77777777" w:rsidR="00BD4EE6" w:rsidRDefault="00BD4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7988"/>
    <w:multiLevelType w:val="hybridMultilevel"/>
    <w:tmpl w:val="69B0F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0493A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D72C65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7"/>
    <w:rsid w:val="00007A30"/>
    <w:rsid w:val="0006218A"/>
    <w:rsid w:val="00064324"/>
    <w:rsid w:val="0006570E"/>
    <w:rsid w:val="00087669"/>
    <w:rsid w:val="00096A41"/>
    <w:rsid w:val="000F31D0"/>
    <w:rsid w:val="000F71A7"/>
    <w:rsid w:val="001177ED"/>
    <w:rsid w:val="00143028"/>
    <w:rsid w:val="00165DD8"/>
    <w:rsid w:val="0019375B"/>
    <w:rsid w:val="00196CD7"/>
    <w:rsid w:val="001B7968"/>
    <w:rsid w:val="001E6A47"/>
    <w:rsid w:val="001F1803"/>
    <w:rsid w:val="001F3D74"/>
    <w:rsid w:val="00203D4E"/>
    <w:rsid w:val="00216ECF"/>
    <w:rsid w:val="0023210E"/>
    <w:rsid w:val="00233FE3"/>
    <w:rsid w:val="00241416"/>
    <w:rsid w:val="00255DC8"/>
    <w:rsid w:val="00263C25"/>
    <w:rsid w:val="002770E2"/>
    <w:rsid w:val="00282BD9"/>
    <w:rsid w:val="00291CE7"/>
    <w:rsid w:val="00294498"/>
    <w:rsid w:val="002973EF"/>
    <w:rsid w:val="002B57F8"/>
    <w:rsid w:val="002E685F"/>
    <w:rsid w:val="002F391F"/>
    <w:rsid w:val="002F47EF"/>
    <w:rsid w:val="003058C3"/>
    <w:rsid w:val="00314FC7"/>
    <w:rsid w:val="00334A5D"/>
    <w:rsid w:val="0034568E"/>
    <w:rsid w:val="00361A64"/>
    <w:rsid w:val="00366D95"/>
    <w:rsid w:val="00373C49"/>
    <w:rsid w:val="003930CD"/>
    <w:rsid w:val="00395253"/>
    <w:rsid w:val="003B0278"/>
    <w:rsid w:val="003C57FF"/>
    <w:rsid w:val="003D0F50"/>
    <w:rsid w:val="003D6A85"/>
    <w:rsid w:val="003D77A6"/>
    <w:rsid w:val="004171BC"/>
    <w:rsid w:val="00420F44"/>
    <w:rsid w:val="004276D9"/>
    <w:rsid w:val="00430B24"/>
    <w:rsid w:val="00431953"/>
    <w:rsid w:val="00433290"/>
    <w:rsid w:val="00440033"/>
    <w:rsid w:val="00456CF1"/>
    <w:rsid w:val="00456D7F"/>
    <w:rsid w:val="00466E12"/>
    <w:rsid w:val="004A194B"/>
    <w:rsid w:val="004B1A4F"/>
    <w:rsid w:val="004B538C"/>
    <w:rsid w:val="004C0E6A"/>
    <w:rsid w:val="004E0497"/>
    <w:rsid w:val="004E35E8"/>
    <w:rsid w:val="004F2F85"/>
    <w:rsid w:val="005040B2"/>
    <w:rsid w:val="00515A1A"/>
    <w:rsid w:val="00570CBE"/>
    <w:rsid w:val="005752D2"/>
    <w:rsid w:val="00590AE2"/>
    <w:rsid w:val="005B589E"/>
    <w:rsid w:val="005C0251"/>
    <w:rsid w:val="005C2365"/>
    <w:rsid w:val="005D0144"/>
    <w:rsid w:val="005F1356"/>
    <w:rsid w:val="00600380"/>
    <w:rsid w:val="00607F8F"/>
    <w:rsid w:val="0062633B"/>
    <w:rsid w:val="00632640"/>
    <w:rsid w:val="006405E8"/>
    <w:rsid w:val="006419C7"/>
    <w:rsid w:val="00650DE4"/>
    <w:rsid w:val="006620C6"/>
    <w:rsid w:val="00662A2B"/>
    <w:rsid w:val="00681116"/>
    <w:rsid w:val="00692126"/>
    <w:rsid w:val="006A110C"/>
    <w:rsid w:val="006E3FBB"/>
    <w:rsid w:val="006F71C6"/>
    <w:rsid w:val="00714ACE"/>
    <w:rsid w:val="00735AF7"/>
    <w:rsid w:val="007416AB"/>
    <w:rsid w:val="007531AA"/>
    <w:rsid w:val="007723B9"/>
    <w:rsid w:val="00782F3E"/>
    <w:rsid w:val="007B1FAF"/>
    <w:rsid w:val="007B4CC2"/>
    <w:rsid w:val="007C7235"/>
    <w:rsid w:val="007D0C36"/>
    <w:rsid w:val="007D40DB"/>
    <w:rsid w:val="007E6433"/>
    <w:rsid w:val="007F49B6"/>
    <w:rsid w:val="00807DEE"/>
    <w:rsid w:val="00810431"/>
    <w:rsid w:val="0082525B"/>
    <w:rsid w:val="008349F5"/>
    <w:rsid w:val="008810D3"/>
    <w:rsid w:val="00893D1F"/>
    <w:rsid w:val="00897DFA"/>
    <w:rsid w:val="008A535B"/>
    <w:rsid w:val="008C2857"/>
    <w:rsid w:val="008C64BD"/>
    <w:rsid w:val="008C6D31"/>
    <w:rsid w:val="008D170E"/>
    <w:rsid w:val="008D271A"/>
    <w:rsid w:val="008D3AB5"/>
    <w:rsid w:val="008F3030"/>
    <w:rsid w:val="008F7E89"/>
    <w:rsid w:val="0090210B"/>
    <w:rsid w:val="0090335F"/>
    <w:rsid w:val="0093099A"/>
    <w:rsid w:val="00932403"/>
    <w:rsid w:val="00940FAC"/>
    <w:rsid w:val="00957F90"/>
    <w:rsid w:val="00960A7D"/>
    <w:rsid w:val="00966B8F"/>
    <w:rsid w:val="00970502"/>
    <w:rsid w:val="00984C65"/>
    <w:rsid w:val="009C1792"/>
    <w:rsid w:val="009E0330"/>
    <w:rsid w:val="009F5F80"/>
    <w:rsid w:val="00A06E6F"/>
    <w:rsid w:val="00A126DB"/>
    <w:rsid w:val="00A33F72"/>
    <w:rsid w:val="00A55C55"/>
    <w:rsid w:val="00A57B6D"/>
    <w:rsid w:val="00A729AD"/>
    <w:rsid w:val="00A904D0"/>
    <w:rsid w:val="00A96C3C"/>
    <w:rsid w:val="00AA31C1"/>
    <w:rsid w:val="00AA366A"/>
    <w:rsid w:val="00AA4D17"/>
    <w:rsid w:val="00AD3360"/>
    <w:rsid w:val="00B22F48"/>
    <w:rsid w:val="00B310F1"/>
    <w:rsid w:val="00B42008"/>
    <w:rsid w:val="00B449E0"/>
    <w:rsid w:val="00B51434"/>
    <w:rsid w:val="00B562E7"/>
    <w:rsid w:val="00B62218"/>
    <w:rsid w:val="00B655BC"/>
    <w:rsid w:val="00B803CF"/>
    <w:rsid w:val="00B8274A"/>
    <w:rsid w:val="00BA2D72"/>
    <w:rsid w:val="00BB4935"/>
    <w:rsid w:val="00BB73A8"/>
    <w:rsid w:val="00BD4EE6"/>
    <w:rsid w:val="00BF46FE"/>
    <w:rsid w:val="00C35648"/>
    <w:rsid w:val="00C41F98"/>
    <w:rsid w:val="00C62B01"/>
    <w:rsid w:val="00C71797"/>
    <w:rsid w:val="00C72772"/>
    <w:rsid w:val="00C82879"/>
    <w:rsid w:val="00C85B72"/>
    <w:rsid w:val="00CA0FE1"/>
    <w:rsid w:val="00CA381B"/>
    <w:rsid w:val="00CA4F82"/>
    <w:rsid w:val="00CA63F4"/>
    <w:rsid w:val="00CF2D6A"/>
    <w:rsid w:val="00D04140"/>
    <w:rsid w:val="00D05E06"/>
    <w:rsid w:val="00D343F0"/>
    <w:rsid w:val="00D6263E"/>
    <w:rsid w:val="00D62726"/>
    <w:rsid w:val="00D714CF"/>
    <w:rsid w:val="00D73671"/>
    <w:rsid w:val="00D805DD"/>
    <w:rsid w:val="00D84023"/>
    <w:rsid w:val="00D95363"/>
    <w:rsid w:val="00DB3CDA"/>
    <w:rsid w:val="00DD1592"/>
    <w:rsid w:val="00DE6006"/>
    <w:rsid w:val="00E36460"/>
    <w:rsid w:val="00E44EB9"/>
    <w:rsid w:val="00E5459A"/>
    <w:rsid w:val="00E67E5A"/>
    <w:rsid w:val="00E820E3"/>
    <w:rsid w:val="00E965E6"/>
    <w:rsid w:val="00E9763E"/>
    <w:rsid w:val="00EA081D"/>
    <w:rsid w:val="00EA3597"/>
    <w:rsid w:val="00EA3BB3"/>
    <w:rsid w:val="00EB10AD"/>
    <w:rsid w:val="00F12011"/>
    <w:rsid w:val="00F2542D"/>
    <w:rsid w:val="00F26B06"/>
    <w:rsid w:val="00F46A6E"/>
    <w:rsid w:val="00F55FC5"/>
    <w:rsid w:val="00F61C87"/>
    <w:rsid w:val="00F7045A"/>
    <w:rsid w:val="00F70A47"/>
    <w:rsid w:val="00F85ADE"/>
    <w:rsid w:val="00F9305D"/>
    <w:rsid w:val="00FA4D42"/>
    <w:rsid w:val="00FA5C29"/>
    <w:rsid w:val="00FB1A72"/>
    <w:rsid w:val="00FB44BE"/>
    <w:rsid w:val="00FC1297"/>
    <w:rsid w:val="00FC66B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203DD"/>
  <w15:docId w15:val="{81071258-7597-4431-9733-05E91425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D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10D3"/>
  </w:style>
  <w:style w:type="paragraph" w:styleId="Footer">
    <w:name w:val="footer"/>
    <w:basedOn w:val="Normal"/>
    <w:link w:val="Foot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10D3"/>
  </w:style>
  <w:style w:type="character" w:styleId="CommentReference">
    <w:name w:val="annotation reference"/>
    <w:basedOn w:val="DefaultParagraphFont"/>
    <w:uiPriority w:val="99"/>
    <w:semiHidden/>
    <w:unhideWhenUsed/>
    <w:rsid w:val="00BA2D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2D7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A2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7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1F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1803"/>
  </w:style>
  <w:style w:type="paragraph" w:styleId="ListParagraph">
    <w:name w:val="List Paragraph"/>
    <w:basedOn w:val="Normal"/>
    <w:uiPriority w:val="34"/>
    <w:qFormat/>
    <w:rsid w:val="00CA3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366E-6977-4F07-A514-829EA1DA4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8E7F5-1914-4EFC-80B7-2F74DF6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Jenifer M.</cp:lastModifiedBy>
  <cp:revision>6</cp:revision>
  <dcterms:created xsi:type="dcterms:W3CDTF">2023-04-22T04:37:00Z</dcterms:created>
  <dcterms:modified xsi:type="dcterms:W3CDTF">2023-07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cd9ba1f577e749ce8ad6f55ff4cafbe3</vt:lpwstr>
  </property>
</Properties>
</file>